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6F94" w14:textId="77777777" w:rsidR="00613E99" w:rsidRPr="00D3284D" w:rsidRDefault="00613E99">
      <w:pPr>
        <w:rPr>
          <w:rFonts w:ascii="ＭＳ 明朝" w:eastAsia="ＭＳ 明朝" w:hAnsi="ＭＳ 明朝"/>
          <w:sz w:val="22"/>
        </w:rPr>
      </w:pPr>
      <w:r w:rsidRPr="00D3284D">
        <w:rPr>
          <w:rFonts w:ascii="ＭＳ 明朝" w:eastAsia="ＭＳ 明朝" w:hAnsi="ＭＳ 明朝" w:hint="eastAsia"/>
          <w:sz w:val="22"/>
        </w:rPr>
        <w:t>（様式第５号）</w:t>
      </w:r>
    </w:p>
    <w:p w14:paraId="6EF78AB5" w14:textId="77777777" w:rsidR="00613E99" w:rsidRPr="00D3284D" w:rsidRDefault="00613E99">
      <w:pPr>
        <w:rPr>
          <w:rFonts w:ascii="ＭＳ 明朝" w:eastAsia="ＭＳ 明朝" w:hAnsi="ＭＳ 明朝"/>
          <w:sz w:val="22"/>
        </w:rPr>
      </w:pPr>
    </w:p>
    <w:p w14:paraId="29912B08" w14:textId="77777777" w:rsidR="00613E99" w:rsidRPr="00D3284D" w:rsidRDefault="00613E99" w:rsidP="00613E99">
      <w:pPr>
        <w:jc w:val="center"/>
        <w:rPr>
          <w:rFonts w:ascii="ＭＳ 明朝" w:eastAsia="ＭＳ 明朝" w:hAnsi="ＭＳ 明朝"/>
          <w:sz w:val="28"/>
        </w:rPr>
      </w:pPr>
      <w:r w:rsidRPr="00D3284D">
        <w:rPr>
          <w:rFonts w:ascii="ＭＳ 明朝" w:eastAsia="ＭＳ 明朝" w:hAnsi="ＭＳ 明朝" w:hint="eastAsia"/>
          <w:sz w:val="28"/>
        </w:rPr>
        <w:t>設計図書等に関する質問書</w:t>
      </w:r>
    </w:p>
    <w:p w14:paraId="412C8D53" w14:textId="77777777" w:rsidR="00613E99" w:rsidRPr="00D3284D" w:rsidRDefault="00613E99">
      <w:pPr>
        <w:rPr>
          <w:rFonts w:ascii="ＭＳ 明朝" w:eastAsia="ＭＳ 明朝" w:hAnsi="ＭＳ 明朝"/>
          <w:sz w:val="22"/>
        </w:rPr>
      </w:pPr>
    </w:p>
    <w:p w14:paraId="65368490" w14:textId="77777777" w:rsidR="00613E99" w:rsidRPr="00D3284D" w:rsidRDefault="00613E99" w:rsidP="00613E99">
      <w:pPr>
        <w:jc w:val="right"/>
        <w:rPr>
          <w:rFonts w:ascii="ＭＳ 明朝" w:eastAsia="ＭＳ 明朝" w:hAnsi="ＭＳ 明朝"/>
          <w:sz w:val="22"/>
        </w:rPr>
      </w:pPr>
      <w:r w:rsidRPr="00D3284D">
        <w:rPr>
          <w:rFonts w:ascii="ＭＳ 明朝" w:eastAsia="ＭＳ 明朝" w:hAnsi="ＭＳ 明朝" w:hint="eastAsia"/>
          <w:sz w:val="22"/>
        </w:rPr>
        <w:t>令和　　年　　月　　日</w:t>
      </w:r>
    </w:p>
    <w:p w14:paraId="7788793A" w14:textId="77777777" w:rsidR="00613E99" w:rsidRPr="00D3284D" w:rsidRDefault="00613E99">
      <w:pPr>
        <w:rPr>
          <w:rFonts w:ascii="ＭＳ 明朝" w:eastAsia="ＭＳ 明朝" w:hAnsi="ＭＳ 明朝"/>
          <w:sz w:val="22"/>
        </w:rPr>
      </w:pPr>
    </w:p>
    <w:p w14:paraId="499F9C02" w14:textId="77777777" w:rsidR="00613E99" w:rsidRPr="00D3284D" w:rsidRDefault="00613E99">
      <w:pPr>
        <w:rPr>
          <w:rFonts w:ascii="ＭＳ 明朝" w:eastAsia="ＭＳ 明朝" w:hAnsi="ＭＳ 明朝"/>
          <w:sz w:val="22"/>
        </w:rPr>
      </w:pPr>
      <w:r w:rsidRPr="00D3284D">
        <w:rPr>
          <w:rFonts w:ascii="ＭＳ 明朝" w:eastAsia="ＭＳ 明朝" w:hAnsi="ＭＳ 明朝" w:hint="eastAsia"/>
          <w:sz w:val="22"/>
        </w:rPr>
        <w:t>公益社団法人肝属郡医師会</w:t>
      </w:r>
    </w:p>
    <w:p w14:paraId="0B30CEF9" w14:textId="33F78AEC" w:rsidR="00613E99" w:rsidRPr="00D3284D" w:rsidRDefault="00613E99" w:rsidP="00613E99">
      <w:pPr>
        <w:ind w:firstLineChars="100" w:firstLine="220"/>
        <w:rPr>
          <w:rFonts w:ascii="ＭＳ 明朝" w:eastAsia="ＭＳ 明朝" w:hAnsi="ＭＳ 明朝"/>
          <w:sz w:val="22"/>
        </w:rPr>
      </w:pPr>
      <w:r w:rsidRPr="00D3284D">
        <w:rPr>
          <w:rFonts w:ascii="ＭＳ 明朝" w:eastAsia="ＭＳ 明朝" w:hAnsi="ＭＳ 明朝" w:hint="eastAsia"/>
          <w:sz w:val="22"/>
        </w:rPr>
        <w:t xml:space="preserve">会長　</w:t>
      </w:r>
      <w:r w:rsidR="00381E68" w:rsidRPr="00D3284D">
        <w:rPr>
          <w:rFonts w:ascii="ＭＳ 明朝" w:eastAsia="ＭＳ 明朝" w:hAnsi="ＭＳ 明朝" w:hint="eastAsia"/>
          <w:sz w:val="22"/>
        </w:rPr>
        <w:t>福本</w:t>
      </w:r>
      <w:r w:rsidR="00D3284D" w:rsidRPr="00D3284D">
        <w:rPr>
          <w:rFonts w:ascii="ＭＳ 明朝" w:eastAsia="ＭＳ 明朝" w:hAnsi="ＭＳ 明朝" w:hint="eastAsia"/>
          <w:sz w:val="22"/>
        </w:rPr>
        <w:t xml:space="preserve">　</w:t>
      </w:r>
      <w:r w:rsidR="00381E68" w:rsidRPr="00D3284D">
        <w:rPr>
          <w:rFonts w:ascii="ＭＳ 明朝" w:eastAsia="ＭＳ 明朝" w:hAnsi="ＭＳ 明朝"/>
          <w:sz w:val="22"/>
        </w:rPr>
        <w:t>伸久</w:t>
      </w:r>
      <w:r w:rsidRPr="00D3284D">
        <w:rPr>
          <w:rFonts w:ascii="ＭＳ 明朝" w:eastAsia="ＭＳ 明朝" w:hAnsi="ＭＳ 明朝" w:hint="eastAsia"/>
          <w:sz w:val="22"/>
        </w:rPr>
        <w:t xml:space="preserve">　殿</w:t>
      </w:r>
    </w:p>
    <w:p w14:paraId="6A80DC8E" w14:textId="77777777" w:rsidR="00613E99" w:rsidRPr="00D3284D" w:rsidRDefault="00613E99">
      <w:pPr>
        <w:rPr>
          <w:rFonts w:ascii="ＭＳ 明朝" w:eastAsia="ＭＳ 明朝" w:hAnsi="ＭＳ 明朝"/>
          <w:sz w:val="22"/>
        </w:rPr>
      </w:pPr>
    </w:p>
    <w:p w14:paraId="6C9A12F8" w14:textId="77777777" w:rsidR="00613E99" w:rsidRPr="00D3284D" w:rsidRDefault="00613E99" w:rsidP="00613E99">
      <w:pPr>
        <w:rPr>
          <w:rFonts w:ascii="ＭＳ 明朝" w:eastAsia="ＭＳ 明朝" w:hAnsi="Century" w:cs="Times New Roman"/>
          <w:sz w:val="22"/>
        </w:rPr>
      </w:pPr>
    </w:p>
    <w:tbl>
      <w:tblPr>
        <w:tblStyle w:val="a3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33"/>
        <w:gridCol w:w="436"/>
      </w:tblGrid>
      <w:tr w:rsidR="00613E99" w:rsidRPr="00D3284D" w14:paraId="7092D5CE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6DD696B2" w14:textId="77777777" w:rsidR="00613E99" w:rsidRPr="00D3284D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D3284D">
              <w:rPr>
                <w:rFonts w:ascii="ＭＳ 明朝" w:hint="eastAsia"/>
                <w:sz w:val="22"/>
              </w:rPr>
              <w:t>所在地</w:t>
            </w:r>
          </w:p>
        </w:tc>
        <w:tc>
          <w:tcPr>
            <w:tcW w:w="3969" w:type="dxa"/>
            <w:gridSpan w:val="2"/>
            <w:vAlign w:val="center"/>
          </w:tcPr>
          <w:p w14:paraId="5C602C5D" w14:textId="77777777" w:rsidR="00613E99" w:rsidRPr="00D3284D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D3284D" w14:paraId="5EB98343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4C2140DD" w14:textId="77777777" w:rsidR="00613E99" w:rsidRPr="00D3284D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D3284D">
              <w:rPr>
                <w:rFonts w:ascii="ＭＳ 明朝" w:hint="eastAsia"/>
                <w:sz w:val="22"/>
              </w:rPr>
              <w:t>商号又は名称</w:t>
            </w:r>
          </w:p>
        </w:tc>
        <w:tc>
          <w:tcPr>
            <w:tcW w:w="3969" w:type="dxa"/>
            <w:gridSpan w:val="2"/>
            <w:vAlign w:val="center"/>
          </w:tcPr>
          <w:p w14:paraId="32C23008" w14:textId="77777777" w:rsidR="00613E99" w:rsidRPr="00D3284D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D3284D" w14:paraId="36FD30CF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0DED91D0" w14:textId="77777777" w:rsidR="00613E99" w:rsidRPr="00D3284D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D3284D">
              <w:rPr>
                <w:rFonts w:ascii="ＭＳ 明朝" w:hint="eastAsia"/>
                <w:sz w:val="22"/>
              </w:rPr>
              <w:t>代表者職氏名</w:t>
            </w:r>
          </w:p>
        </w:tc>
        <w:tc>
          <w:tcPr>
            <w:tcW w:w="3533" w:type="dxa"/>
            <w:vAlign w:val="center"/>
          </w:tcPr>
          <w:p w14:paraId="6DFF7E53" w14:textId="77777777" w:rsidR="00613E99" w:rsidRPr="00D3284D" w:rsidRDefault="00613E99" w:rsidP="00613E99">
            <w:pPr>
              <w:rPr>
                <w:rFonts w:asci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7D9E24F8" w14:textId="77777777" w:rsidR="00613E99" w:rsidRPr="00D3284D" w:rsidRDefault="00613E99" w:rsidP="00613E99">
            <w:pPr>
              <w:rPr>
                <w:rFonts w:ascii="ＭＳ 明朝"/>
                <w:color w:val="808080"/>
                <w:sz w:val="22"/>
              </w:rPr>
            </w:pPr>
            <w:r w:rsidRPr="00D3284D">
              <w:rPr>
                <w:rFonts w:ascii="ＭＳ 明朝" w:hint="eastAsia"/>
                <w:color w:val="808080"/>
                <w:sz w:val="22"/>
              </w:rPr>
              <w:t>㊞</w:t>
            </w:r>
          </w:p>
        </w:tc>
      </w:tr>
    </w:tbl>
    <w:p w14:paraId="2A4652A3" w14:textId="77777777" w:rsidR="00613E99" w:rsidRPr="00D3284D" w:rsidRDefault="00613E99" w:rsidP="00613E99">
      <w:pPr>
        <w:rPr>
          <w:rFonts w:ascii="ＭＳ 明朝" w:eastAsia="ＭＳ 明朝" w:hAnsi="Century" w:cs="Times New Roman"/>
          <w:sz w:val="22"/>
        </w:rPr>
      </w:pPr>
    </w:p>
    <w:tbl>
      <w:tblPr>
        <w:tblStyle w:val="a3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</w:tblGrid>
      <w:tr w:rsidR="00613E99" w:rsidRPr="00D3284D" w14:paraId="52D9A087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66DCFE18" w14:textId="77777777" w:rsidR="00613E99" w:rsidRPr="00D3284D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D3284D">
              <w:rPr>
                <w:rFonts w:ascii="ＭＳ 明朝" w:hint="eastAsia"/>
                <w:sz w:val="22"/>
              </w:rPr>
              <w:t>【連絡先】</w:t>
            </w:r>
          </w:p>
        </w:tc>
        <w:tc>
          <w:tcPr>
            <w:tcW w:w="3969" w:type="dxa"/>
            <w:vAlign w:val="center"/>
          </w:tcPr>
          <w:p w14:paraId="470CD87A" w14:textId="77777777" w:rsidR="00613E99" w:rsidRPr="00D3284D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D3284D" w14:paraId="08FEE7A4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01F03D94" w14:textId="77777777" w:rsidR="00613E99" w:rsidRPr="00D3284D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D3284D"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787704C5" w14:textId="77777777" w:rsidR="00613E99" w:rsidRPr="00D3284D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D3284D" w14:paraId="6FF62FCF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3609428A" w14:textId="77777777" w:rsidR="00613E99" w:rsidRPr="00D3284D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D3284D">
              <w:rPr>
                <w:rFonts w:ascii="ＭＳ 明朝" w:hint="eastAsia"/>
                <w:sz w:val="22"/>
              </w:rPr>
              <w:t>Ｅ-ｍａｉｌ</w:t>
            </w:r>
          </w:p>
        </w:tc>
        <w:tc>
          <w:tcPr>
            <w:tcW w:w="3969" w:type="dxa"/>
            <w:vAlign w:val="center"/>
          </w:tcPr>
          <w:p w14:paraId="1C4A784F" w14:textId="77777777" w:rsidR="00613E99" w:rsidRPr="00D3284D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D3284D" w14:paraId="70071361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5295127B" w14:textId="77777777" w:rsidR="00613E99" w:rsidRPr="00D3284D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D3284D">
              <w:rPr>
                <w:rFonts w:ascii="ＭＳ 明朝" w:hint="eastAsia"/>
                <w:sz w:val="22"/>
              </w:rPr>
              <w:t>担当者職氏名</w:t>
            </w:r>
          </w:p>
        </w:tc>
        <w:tc>
          <w:tcPr>
            <w:tcW w:w="3969" w:type="dxa"/>
            <w:vAlign w:val="center"/>
          </w:tcPr>
          <w:p w14:paraId="3BF2E34F" w14:textId="77777777" w:rsidR="00613E99" w:rsidRPr="00D3284D" w:rsidRDefault="00613E99" w:rsidP="00613E99">
            <w:pPr>
              <w:rPr>
                <w:rFonts w:ascii="ＭＳ 明朝"/>
                <w:sz w:val="22"/>
              </w:rPr>
            </w:pPr>
          </w:p>
        </w:tc>
      </w:tr>
    </w:tbl>
    <w:p w14:paraId="5A7F6D98" w14:textId="77777777" w:rsidR="00613E99" w:rsidRPr="00D3284D" w:rsidRDefault="00613E99" w:rsidP="00613E99">
      <w:pPr>
        <w:rPr>
          <w:rFonts w:ascii="ＭＳ 明朝" w:eastAsia="ＭＳ 明朝" w:hAnsi="Century" w:cs="Times New Roman"/>
          <w:sz w:val="22"/>
        </w:rPr>
      </w:pPr>
    </w:p>
    <w:p w14:paraId="659C35B6" w14:textId="52C69699" w:rsidR="00613E99" w:rsidRPr="00D3284D" w:rsidRDefault="00613E99" w:rsidP="00613E99">
      <w:pPr>
        <w:ind w:firstLineChars="100" w:firstLine="220"/>
        <w:rPr>
          <w:rFonts w:ascii="ＭＳ 明朝" w:eastAsia="ＭＳ 明朝" w:hAnsi="ＭＳ 明朝"/>
          <w:sz w:val="22"/>
        </w:rPr>
      </w:pPr>
      <w:r w:rsidRPr="00D3284D">
        <w:rPr>
          <w:rFonts w:ascii="ＭＳ 明朝" w:eastAsia="ＭＳ 明朝" w:hAnsi="ＭＳ 明朝" w:hint="eastAsia"/>
          <w:sz w:val="22"/>
        </w:rPr>
        <w:t>肝属郡医師会立病院再整備</w:t>
      </w:r>
      <w:r w:rsidR="009D1027" w:rsidRPr="00D3284D">
        <w:rPr>
          <w:rFonts w:ascii="ＭＳ 明朝" w:eastAsia="ＭＳ 明朝" w:hAnsi="ＭＳ 明朝" w:hint="eastAsia"/>
          <w:sz w:val="22"/>
        </w:rPr>
        <w:t>第一期</w:t>
      </w:r>
      <w:r w:rsidR="00B53218" w:rsidRPr="00D3284D">
        <w:rPr>
          <w:rFonts w:ascii="ＭＳ 明朝" w:eastAsia="ＭＳ 明朝" w:hAnsi="ＭＳ 明朝" w:hint="eastAsia"/>
          <w:sz w:val="22"/>
        </w:rPr>
        <w:t>造成</w:t>
      </w:r>
      <w:r w:rsidRPr="00D3284D">
        <w:rPr>
          <w:rFonts w:ascii="ＭＳ 明朝" w:eastAsia="ＭＳ 明朝" w:hAnsi="ＭＳ 明朝" w:hint="eastAsia"/>
          <w:sz w:val="22"/>
        </w:rPr>
        <w:t>工事</w:t>
      </w:r>
      <w:r w:rsidR="009D1027" w:rsidRPr="00D3284D">
        <w:rPr>
          <w:rFonts w:ascii="ＭＳ 明朝" w:eastAsia="ＭＳ 明朝" w:hAnsi="ＭＳ 明朝" w:hint="eastAsia"/>
          <w:sz w:val="22"/>
        </w:rPr>
        <w:t>（</w:t>
      </w:r>
      <w:r w:rsidR="005E1076" w:rsidRPr="00D3284D">
        <w:rPr>
          <w:rFonts w:ascii="ＭＳ 明朝" w:eastAsia="ＭＳ 明朝" w:hAnsi="ＭＳ 明朝" w:hint="eastAsia"/>
          <w:sz w:val="22"/>
        </w:rPr>
        <w:t>●</w:t>
      </w:r>
      <w:r w:rsidR="009D1027" w:rsidRPr="00D3284D">
        <w:rPr>
          <w:rFonts w:ascii="ＭＳ 明朝" w:eastAsia="ＭＳ 明朝" w:hAnsi="ＭＳ 明朝" w:hint="eastAsia"/>
          <w:sz w:val="22"/>
        </w:rPr>
        <w:t>工区）</w:t>
      </w:r>
      <w:r w:rsidRPr="00D3284D">
        <w:rPr>
          <w:rFonts w:ascii="ＭＳ 明朝" w:eastAsia="ＭＳ 明朝" w:hAnsi="ＭＳ 明朝" w:hint="eastAsia"/>
          <w:sz w:val="22"/>
        </w:rPr>
        <w:t>について、次の項目を質問いたします。</w:t>
      </w:r>
    </w:p>
    <w:p w14:paraId="34C56A9F" w14:textId="77777777" w:rsidR="00613E99" w:rsidRPr="00D3284D" w:rsidRDefault="00613E9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1134"/>
        <w:gridCol w:w="3892"/>
        <w:gridCol w:w="3893"/>
      </w:tblGrid>
      <w:tr w:rsidR="00613E99" w:rsidRPr="00D3284D" w14:paraId="2EA8EA22" w14:textId="77777777" w:rsidTr="00613E99">
        <w:trPr>
          <w:cantSplit/>
          <w:tblHeader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49837FF" w14:textId="77777777" w:rsidR="00613E99" w:rsidRPr="00D3284D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2172DF96" w14:textId="77777777" w:rsidTr="00613E99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12AF28B" w14:textId="77777777" w:rsidR="00613E99" w:rsidRPr="00D3284D" w:rsidRDefault="00613E99" w:rsidP="00613E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284D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A79052" w14:textId="77777777" w:rsidR="00613E99" w:rsidRPr="00D3284D" w:rsidRDefault="00613E99" w:rsidP="00613E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284D">
              <w:rPr>
                <w:rFonts w:ascii="ＭＳ ゴシック" w:eastAsia="ＭＳ ゴシック" w:hAnsi="ＭＳ ゴシック" w:hint="eastAsia"/>
                <w:sz w:val="22"/>
              </w:rPr>
              <w:t>図面番号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42585AC1" w14:textId="77777777" w:rsidR="00613E99" w:rsidRPr="00D3284D" w:rsidRDefault="00613E99" w:rsidP="00613E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284D">
              <w:rPr>
                <w:rFonts w:ascii="ＭＳ ゴシック" w:eastAsia="ＭＳ ゴシック" w:hAnsi="ＭＳ ゴシック" w:hint="eastAsia"/>
                <w:sz w:val="22"/>
              </w:rPr>
              <w:t>質問事項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529E6418" w14:textId="77777777" w:rsidR="00613E99" w:rsidRPr="00613E99" w:rsidRDefault="00613E99" w:rsidP="00613E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284D">
              <w:rPr>
                <w:rFonts w:ascii="ＭＳ ゴシック" w:eastAsia="ＭＳ ゴシック" w:hAnsi="ＭＳ ゴシック" w:hint="eastAsia"/>
                <w:sz w:val="22"/>
              </w:rPr>
              <w:t>回答</w:t>
            </w:r>
            <w:bookmarkStart w:id="0" w:name="_GoBack"/>
            <w:bookmarkEnd w:id="0"/>
          </w:p>
        </w:tc>
      </w:tr>
      <w:tr w:rsidR="00613E99" w14:paraId="580C1624" w14:textId="77777777" w:rsidTr="00613E99">
        <w:trPr>
          <w:cantSplit/>
          <w:trHeight w:val="1361"/>
        </w:trPr>
        <w:tc>
          <w:tcPr>
            <w:tcW w:w="709" w:type="dxa"/>
          </w:tcPr>
          <w:p w14:paraId="4EF8426D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5192DA2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51F8781E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4424EFB0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4A16988A" w14:textId="77777777" w:rsidTr="00613E99">
        <w:trPr>
          <w:cantSplit/>
          <w:trHeight w:val="1361"/>
        </w:trPr>
        <w:tc>
          <w:tcPr>
            <w:tcW w:w="709" w:type="dxa"/>
          </w:tcPr>
          <w:p w14:paraId="62BA4FCC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0943474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70AD1CD4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3C37F74A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64EFE339" w14:textId="77777777" w:rsidTr="00613E99">
        <w:trPr>
          <w:cantSplit/>
          <w:trHeight w:val="1361"/>
        </w:trPr>
        <w:tc>
          <w:tcPr>
            <w:tcW w:w="709" w:type="dxa"/>
          </w:tcPr>
          <w:p w14:paraId="5FE6CAFC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406121E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67F1EA4E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46B69145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466F5325" w14:textId="77777777" w:rsidTr="00613E99">
        <w:trPr>
          <w:cantSplit/>
          <w:trHeight w:val="1361"/>
        </w:trPr>
        <w:tc>
          <w:tcPr>
            <w:tcW w:w="709" w:type="dxa"/>
          </w:tcPr>
          <w:p w14:paraId="61ECF5C5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A9D6E44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649C0F87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520C8C4D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6BA6366D" w14:textId="77777777" w:rsidTr="00613E99">
        <w:trPr>
          <w:cantSplit/>
          <w:trHeight w:val="1361"/>
        </w:trPr>
        <w:tc>
          <w:tcPr>
            <w:tcW w:w="709" w:type="dxa"/>
          </w:tcPr>
          <w:p w14:paraId="37D57EDE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470EEFB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4B8CCEFA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73ED24B5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7262EAEF" w14:textId="77777777" w:rsidTr="00613E99">
        <w:trPr>
          <w:cantSplit/>
          <w:trHeight w:val="1361"/>
        </w:trPr>
        <w:tc>
          <w:tcPr>
            <w:tcW w:w="709" w:type="dxa"/>
          </w:tcPr>
          <w:p w14:paraId="6282EB68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38DDFB4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04CBDDF4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1C0E79CA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6CDFD887" w14:textId="77777777" w:rsidTr="00613E99">
        <w:trPr>
          <w:cantSplit/>
          <w:trHeight w:val="1361"/>
        </w:trPr>
        <w:tc>
          <w:tcPr>
            <w:tcW w:w="709" w:type="dxa"/>
          </w:tcPr>
          <w:p w14:paraId="57DBC7A3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58698F3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37A668DC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06119DD0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507554E8" w14:textId="77777777" w:rsidTr="00613E99">
        <w:trPr>
          <w:cantSplit/>
          <w:trHeight w:val="1361"/>
        </w:trPr>
        <w:tc>
          <w:tcPr>
            <w:tcW w:w="709" w:type="dxa"/>
          </w:tcPr>
          <w:p w14:paraId="62829413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6777F6F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716099B1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21F5095F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27E92573" w14:textId="77777777" w:rsidTr="00613E99">
        <w:trPr>
          <w:cantSplit/>
          <w:trHeight w:val="1361"/>
        </w:trPr>
        <w:tc>
          <w:tcPr>
            <w:tcW w:w="709" w:type="dxa"/>
          </w:tcPr>
          <w:p w14:paraId="4047287D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4E925F2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7F6162EB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561CBF71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73184CDE" w14:textId="77777777" w:rsidTr="00613E99">
        <w:trPr>
          <w:cantSplit/>
          <w:trHeight w:val="1361"/>
        </w:trPr>
        <w:tc>
          <w:tcPr>
            <w:tcW w:w="709" w:type="dxa"/>
          </w:tcPr>
          <w:p w14:paraId="364E669F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8C3C44A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094E459E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1AD18642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6985A156" w14:textId="77777777" w:rsidTr="00613E99">
        <w:trPr>
          <w:cantSplit/>
          <w:trHeight w:val="1361"/>
        </w:trPr>
        <w:tc>
          <w:tcPr>
            <w:tcW w:w="709" w:type="dxa"/>
          </w:tcPr>
          <w:p w14:paraId="0649D803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9F0AC34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010B1AD1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221061D3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40B48011" w14:textId="77777777" w:rsidTr="00613E99">
        <w:trPr>
          <w:cantSplit/>
          <w:trHeight w:val="1361"/>
        </w:trPr>
        <w:tc>
          <w:tcPr>
            <w:tcW w:w="709" w:type="dxa"/>
          </w:tcPr>
          <w:p w14:paraId="468B42BC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78C0A66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0277DEAC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4BA62A60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72F8A304" w14:textId="77777777" w:rsidTr="00613E99">
        <w:trPr>
          <w:cantSplit/>
          <w:trHeight w:val="1361"/>
        </w:trPr>
        <w:tc>
          <w:tcPr>
            <w:tcW w:w="709" w:type="dxa"/>
          </w:tcPr>
          <w:p w14:paraId="67A1D8D3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7080FE3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1B564D43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58DEB5FD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1166115E" w14:textId="77777777" w:rsidTr="00613E99">
        <w:trPr>
          <w:cantSplit/>
          <w:trHeight w:val="1361"/>
        </w:trPr>
        <w:tc>
          <w:tcPr>
            <w:tcW w:w="709" w:type="dxa"/>
          </w:tcPr>
          <w:p w14:paraId="4792D72D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755A399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5B722502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4502A44E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0A563FAB" w14:textId="77777777" w:rsidTr="00613E99">
        <w:trPr>
          <w:cantSplit/>
          <w:trHeight w:val="1361"/>
        </w:trPr>
        <w:tc>
          <w:tcPr>
            <w:tcW w:w="709" w:type="dxa"/>
          </w:tcPr>
          <w:p w14:paraId="13B4EC23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ED3BBE8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3BDC67CE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11873057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9D5303B" w14:textId="77777777" w:rsidR="00613E99" w:rsidRPr="00613E99" w:rsidRDefault="00613E99" w:rsidP="00613E99">
      <w:pPr>
        <w:spacing w:line="20" w:lineRule="exact"/>
        <w:rPr>
          <w:rFonts w:ascii="ＭＳ 明朝" w:eastAsia="ＭＳ 明朝" w:hAnsi="ＭＳ 明朝"/>
          <w:sz w:val="22"/>
        </w:rPr>
      </w:pPr>
    </w:p>
    <w:sectPr w:rsidR="00613E99" w:rsidRPr="00613E99" w:rsidSect="00613E99">
      <w:footerReference w:type="default" r:id="rId7"/>
      <w:pgSz w:w="11906" w:h="16838" w:code="9"/>
      <w:pgMar w:top="1134" w:right="1134" w:bottom="1134" w:left="113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1239" w14:textId="77777777" w:rsidR="000E24F7" w:rsidRDefault="000E24F7" w:rsidP="00613E99">
      <w:r>
        <w:separator/>
      </w:r>
    </w:p>
  </w:endnote>
  <w:endnote w:type="continuationSeparator" w:id="0">
    <w:p w14:paraId="3A82F5CD" w14:textId="77777777" w:rsidR="000E24F7" w:rsidRDefault="000E24F7" w:rsidP="0061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75290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2DBB1CD0" w14:textId="77777777" w:rsidR="00613E99" w:rsidRPr="00613E99" w:rsidRDefault="00613E99">
        <w:pPr>
          <w:pStyle w:val="a6"/>
          <w:jc w:val="center"/>
          <w:rPr>
            <w:rFonts w:ascii="ＭＳ ゴシック" w:eastAsia="ＭＳ ゴシック" w:hAnsi="ＭＳ ゴシック"/>
            <w:sz w:val="28"/>
          </w:rPr>
        </w:pPr>
        <w:r w:rsidRPr="00613E99">
          <w:rPr>
            <w:rFonts w:ascii="ＭＳ ゴシック" w:eastAsia="ＭＳ ゴシック" w:hAnsi="ＭＳ ゴシック"/>
            <w:sz w:val="28"/>
          </w:rPr>
          <w:fldChar w:fldCharType="begin"/>
        </w:r>
        <w:r w:rsidRPr="00613E99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613E99">
          <w:rPr>
            <w:rFonts w:ascii="ＭＳ ゴシック" w:eastAsia="ＭＳ ゴシック" w:hAnsi="ＭＳ ゴシック"/>
            <w:sz w:val="28"/>
          </w:rPr>
          <w:fldChar w:fldCharType="separate"/>
        </w:r>
        <w:r w:rsidRPr="00613E99">
          <w:rPr>
            <w:rFonts w:ascii="ＭＳ ゴシック" w:eastAsia="ＭＳ ゴシック" w:hAnsi="ＭＳ ゴシック"/>
            <w:sz w:val="28"/>
            <w:lang w:val="ja-JP"/>
          </w:rPr>
          <w:t>2</w:t>
        </w:r>
        <w:r w:rsidRPr="00613E99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7E4D1646" w14:textId="77777777" w:rsidR="00613E99" w:rsidRPr="00613E99" w:rsidRDefault="00613E99">
    <w:pPr>
      <w:pStyle w:val="a6"/>
      <w:rPr>
        <w:rFonts w:ascii="ＭＳ ゴシック" w:eastAsia="ＭＳ ゴシック" w:hAnsi="ＭＳ ゴシック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0E5B" w14:textId="77777777" w:rsidR="000E24F7" w:rsidRDefault="000E24F7" w:rsidP="00613E99">
      <w:r>
        <w:separator/>
      </w:r>
    </w:p>
  </w:footnote>
  <w:footnote w:type="continuationSeparator" w:id="0">
    <w:p w14:paraId="787763D5" w14:textId="77777777" w:rsidR="000E24F7" w:rsidRDefault="000E24F7" w:rsidP="00613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99"/>
    <w:rsid w:val="000E24F7"/>
    <w:rsid w:val="002E628D"/>
    <w:rsid w:val="002F1B8C"/>
    <w:rsid w:val="00381E68"/>
    <w:rsid w:val="004422AC"/>
    <w:rsid w:val="00507AEF"/>
    <w:rsid w:val="005E1076"/>
    <w:rsid w:val="00613E99"/>
    <w:rsid w:val="008135FA"/>
    <w:rsid w:val="0084733C"/>
    <w:rsid w:val="008A476E"/>
    <w:rsid w:val="009D1027"/>
    <w:rsid w:val="00B53218"/>
    <w:rsid w:val="00BF7B23"/>
    <w:rsid w:val="00C540DA"/>
    <w:rsid w:val="00D3284D"/>
    <w:rsid w:val="00FD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C6927"/>
  <w15:chartTrackingRefBased/>
  <w15:docId w15:val="{C5C0F109-1AFC-48FF-B850-B1244297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E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E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E99"/>
  </w:style>
  <w:style w:type="paragraph" w:styleId="a6">
    <w:name w:val="footer"/>
    <w:basedOn w:val="a"/>
    <w:link w:val="a7"/>
    <w:uiPriority w:val="99"/>
    <w:unhideWhenUsed/>
    <w:rsid w:val="00613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4283-952A-486E-9EA7-E91044C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5-20T06:24:00Z</dcterms:created>
  <dcterms:modified xsi:type="dcterms:W3CDTF">2024-06-04T06:19:00Z</dcterms:modified>
</cp:coreProperties>
</file>